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6C83" w14:textId="1F2330F8" w:rsidR="00F84A29" w:rsidRPr="00694389" w:rsidRDefault="00F84A29">
      <w:pPr>
        <w:pStyle w:val="Title"/>
        <w:rPr>
          <w:rFonts w:ascii="Times New Roman" w:hAnsi="Times New Roman"/>
          <w:u w:val="single"/>
        </w:rPr>
      </w:pPr>
      <w:r w:rsidRPr="00694389">
        <w:rPr>
          <w:rFonts w:ascii="Times New Roman" w:hAnsi="Times New Roman"/>
          <w:u w:val="single"/>
        </w:rPr>
        <w:t>PERMANENT RECORD</w:t>
      </w:r>
      <w:r w:rsidR="00404377">
        <w:rPr>
          <w:rFonts w:ascii="Times New Roman" w:hAnsi="Times New Roman"/>
          <w:u w:val="single"/>
        </w:rPr>
        <w:t xml:space="preserve"> </w:t>
      </w:r>
      <w:r w:rsidR="002F219D">
        <w:rPr>
          <w:rFonts w:ascii="Times New Roman" w:hAnsi="Times New Roman"/>
          <w:u w:val="single"/>
        </w:rPr>
        <w:t>20</w:t>
      </w:r>
      <w:r w:rsidR="00C438AD">
        <w:rPr>
          <w:rFonts w:ascii="Times New Roman" w:hAnsi="Times New Roman"/>
          <w:u w:val="single"/>
        </w:rPr>
        <w:t>20</w:t>
      </w:r>
    </w:p>
    <w:p w14:paraId="4826B302" w14:textId="77777777" w:rsidR="00F84A29" w:rsidRPr="00694389" w:rsidRDefault="00F84A29">
      <w:pPr>
        <w:pStyle w:val="Title"/>
        <w:rPr>
          <w:rFonts w:ascii="Times New Roman" w:hAnsi="Times New Roman"/>
          <w:u w:val="single"/>
        </w:rPr>
      </w:pPr>
    </w:p>
    <w:p w14:paraId="0FAE3044" w14:textId="77777777" w:rsidR="00F84A29" w:rsidRPr="00694389" w:rsidRDefault="00F84A29">
      <w:pPr>
        <w:pStyle w:val="Subtitle"/>
        <w:rPr>
          <w:rFonts w:ascii="Times New Roman" w:hAnsi="Times New Roman"/>
          <w:sz w:val="24"/>
        </w:rPr>
      </w:pPr>
      <w:r w:rsidRPr="00694389">
        <w:rPr>
          <w:rFonts w:ascii="Times New Roman" w:hAnsi="Times New Roman"/>
          <w:sz w:val="24"/>
        </w:rPr>
        <w:t>Description of Rule Changes</w:t>
      </w:r>
    </w:p>
    <w:p w14:paraId="287E60B2" w14:textId="77777777" w:rsidR="00F84A29" w:rsidRPr="00694389" w:rsidRDefault="00F84A29">
      <w:pPr>
        <w:jc w:val="center"/>
        <w:rPr>
          <w:rFonts w:ascii="Times New Roman" w:hAnsi="Times New Roman"/>
        </w:rPr>
      </w:pPr>
      <w:r w:rsidRPr="00694389">
        <w:rPr>
          <w:rFonts w:ascii="Times New Roman" w:hAnsi="Times New Roman"/>
        </w:rPr>
        <w:t xml:space="preserve">Rules adopted, amended, repealed, and corrected </w:t>
      </w:r>
    </w:p>
    <w:p w14:paraId="135044CA" w14:textId="7CD09E98" w:rsidR="00F84A29" w:rsidRDefault="001B3F3F">
      <w:pPr>
        <w:jc w:val="center"/>
        <w:rPr>
          <w:rFonts w:ascii="Times New Roman" w:hAnsi="Times New Roman"/>
        </w:rPr>
      </w:pPr>
      <w:r w:rsidRPr="00694389">
        <w:rPr>
          <w:rFonts w:ascii="Times New Roman" w:hAnsi="Times New Roman"/>
        </w:rPr>
        <w:t>T</w:t>
      </w:r>
      <w:r w:rsidR="00116420">
        <w:rPr>
          <w:rFonts w:ascii="Times New Roman" w:hAnsi="Times New Roman"/>
        </w:rPr>
        <w:t xml:space="preserve">hrough </w:t>
      </w:r>
      <w:r w:rsidR="00C35EC8">
        <w:rPr>
          <w:rFonts w:ascii="Times New Roman" w:hAnsi="Times New Roman"/>
        </w:rPr>
        <w:t>April</w:t>
      </w:r>
      <w:r w:rsidR="004202EC">
        <w:rPr>
          <w:rFonts w:ascii="Times New Roman" w:hAnsi="Times New Roman"/>
        </w:rPr>
        <w:t xml:space="preserve"> </w:t>
      </w:r>
      <w:r w:rsidR="00C35EC8">
        <w:rPr>
          <w:rFonts w:ascii="Times New Roman" w:hAnsi="Times New Roman"/>
        </w:rPr>
        <w:t>7</w:t>
      </w:r>
      <w:r w:rsidR="002F219D">
        <w:rPr>
          <w:rFonts w:ascii="Times New Roman" w:hAnsi="Times New Roman"/>
        </w:rPr>
        <w:t>, 20</w:t>
      </w:r>
      <w:r w:rsidR="00C438AD">
        <w:rPr>
          <w:rFonts w:ascii="Times New Roman" w:hAnsi="Times New Roman"/>
        </w:rPr>
        <w:t>20</w:t>
      </w:r>
    </w:p>
    <w:p w14:paraId="096BAEBC" w14:textId="77777777" w:rsidR="009C3731" w:rsidRDefault="009C3731">
      <w:pPr>
        <w:jc w:val="center"/>
        <w:rPr>
          <w:rFonts w:ascii="Times New Roman" w:hAnsi="Times New Roman"/>
        </w:rPr>
      </w:pPr>
      <w:bookmarkStart w:id="0" w:name="_GoBack"/>
      <w:bookmarkEnd w:id="0"/>
    </w:p>
    <w:p w14:paraId="484E9612" w14:textId="57AAF80B" w:rsidR="00C35EC8" w:rsidRDefault="00C35EC8" w:rsidP="00C35EC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ULE CHANGE 2020(0</w:t>
      </w:r>
      <w:r>
        <w:rPr>
          <w:rFonts w:ascii="Times New Roman" w:hAnsi="Times New Roman"/>
          <w:u w:val="single"/>
        </w:rPr>
        <w:t>7</w:t>
      </w:r>
      <w:r>
        <w:rPr>
          <w:rFonts w:ascii="Times New Roman" w:hAnsi="Times New Roman"/>
          <w:u w:val="single"/>
        </w:rPr>
        <w:t>)</w:t>
      </w:r>
    </w:p>
    <w:p w14:paraId="09E00D14" w14:textId="77777777" w:rsidR="00C35EC8" w:rsidRDefault="00C35EC8" w:rsidP="00C35EC8">
      <w:pPr>
        <w:rPr>
          <w:rFonts w:ascii="Times New Roman" w:hAnsi="Times New Roman"/>
        </w:rPr>
      </w:pPr>
      <w:r>
        <w:rPr>
          <w:rFonts w:ascii="Times New Roman" w:hAnsi="Times New Roman"/>
        </w:rPr>
        <w:t>COLORADO RULES OF CRIMINAL PROCEDURE</w:t>
      </w:r>
    </w:p>
    <w:p w14:paraId="73627840" w14:textId="3CE2B70F" w:rsidR="00C35EC8" w:rsidRDefault="00C35EC8" w:rsidP="00C35E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ule </w:t>
      </w:r>
      <w:r>
        <w:rPr>
          <w:rFonts w:ascii="Times New Roman" w:hAnsi="Times New Roman"/>
        </w:rPr>
        <w:t>24</w:t>
      </w:r>
    </w:p>
    <w:p w14:paraId="23AC341A" w14:textId="3F5A1F92" w:rsidR="00C35EC8" w:rsidRDefault="00C35EC8" w:rsidP="00C35EC8">
      <w:pPr>
        <w:jc w:val="both"/>
        <w:rPr>
          <w:rFonts w:ascii="Times New Roman" w:hAnsi="Times New Roman"/>
          <w:b/>
        </w:rPr>
      </w:pPr>
      <w:r w:rsidRPr="00A21AC2">
        <w:rPr>
          <w:rFonts w:ascii="Times New Roman" w:hAnsi="Times New Roman"/>
          <w:b/>
        </w:rPr>
        <w:t>Amended and Adopted b</w:t>
      </w:r>
      <w:r>
        <w:rPr>
          <w:rFonts w:ascii="Times New Roman" w:hAnsi="Times New Roman"/>
          <w:b/>
        </w:rPr>
        <w:t xml:space="preserve">y the Court, </w:t>
      </w:r>
      <w:proofErr w:type="spellStart"/>
      <w:r>
        <w:rPr>
          <w:rFonts w:ascii="Times New Roman" w:hAnsi="Times New Roman"/>
          <w:b/>
        </w:rPr>
        <w:t>En</w:t>
      </w:r>
      <w:proofErr w:type="spellEnd"/>
      <w:r>
        <w:rPr>
          <w:rFonts w:ascii="Times New Roman" w:hAnsi="Times New Roman"/>
          <w:b/>
        </w:rPr>
        <w:t xml:space="preserve"> Banc, </w:t>
      </w:r>
      <w:r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, 2020, effective immediately</w:t>
      </w:r>
      <w:r w:rsidRPr="00A21AC2">
        <w:rPr>
          <w:rFonts w:ascii="Times New Roman" w:hAnsi="Times New Roman"/>
          <w:b/>
        </w:rPr>
        <w:t xml:space="preserve">.   </w:t>
      </w:r>
      <w:r>
        <w:rPr>
          <w:rFonts w:ascii="Times New Roman" w:hAnsi="Times New Roman"/>
          <w:b/>
        </w:rPr>
        <w:t xml:space="preserve"> </w:t>
      </w:r>
    </w:p>
    <w:p w14:paraId="0B048AD4" w14:textId="77777777" w:rsidR="00C35EC8" w:rsidRDefault="00C35EC8" w:rsidP="007E469F">
      <w:pPr>
        <w:rPr>
          <w:rFonts w:ascii="Times New Roman" w:hAnsi="Times New Roman"/>
          <w:u w:val="single"/>
        </w:rPr>
      </w:pPr>
    </w:p>
    <w:p w14:paraId="4A37B286" w14:textId="1B82FBDA" w:rsidR="007E469F" w:rsidRDefault="007E469F" w:rsidP="007E469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ULE CHANGE 2020(06)</w:t>
      </w:r>
    </w:p>
    <w:p w14:paraId="55C89D9D" w14:textId="77777777" w:rsidR="007E469F" w:rsidRDefault="007E469F" w:rsidP="007E469F">
      <w:pPr>
        <w:rPr>
          <w:rFonts w:ascii="Times New Roman" w:hAnsi="Times New Roman"/>
        </w:rPr>
      </w:pPr>
      <w:r>
        <w:rPr>
          <w:rFonts w:ascii="Times New Roman" w:hAnsi="Times New Roman"/>
        </w:rPr>
        <w:t>COLORADO RULES OF CRIMINAL PROCEDURE</w:t>
      </w:r>
    </w:p>
    <w:p w14:paraId="0C536F33" w14:textId="77777777" w:rsidR="007E469F" w:rsidRDefault="007E469F" w:rsidP="007E469F">
      <w:pPr>
        <w:rPr>
          <w:rFonts w:ascii="Times New Roman" w:hAnsi="Times New Roman"/>
        </w:rPr>
      </w:pPr>
      <w:r>
        <w:rPr>
          <w:rFonts w:ascii="Times New Roman" w:hAnsi="Times New Roman"/>
        </w:rPr>
        <w:t>Rule 43</w:t>
      </w:r>
    </w:p>
    <w:p w14:paraId="77DD9EDD" w14:textId="1859C641" w:rsidR="007E469F" w:rsidRDefault="007E469F" w:rsidP="007E469F">
      <w:pPr>
        <w:jc w:val="both"/>
        <w:rPr>
          <w:rFonts w:ascii="Times New Roman" w:hAnsi="Times New Roman"/>
          <w:b/>
        </w:rPr>
      </w:pPr>
      <w:r w:rsidRPr="00A21AC2">
        <w:rPr>
          <w:rFonts w:ascii="Times New Roman" w:hAnsi="Times New Roman"/>
          <w:b/>
        </w:rPr>
        <w:t>Amended and Adopted b</w:t>
      </w:r>
      <w:r>
        <w:rPr>
          <w:rFonts w:ascii="Times New Roman" w:hAnsi="Times New Roman"/>
          <w:b/>
        </w:rPr>
        <w:t xml:space="preserve">y the Court, </w:t>
      </w:r>
      <w:proofErr w:type="spellStart"/>
      <w:r>
        <w:rPr>
          <w:rFonts w:ascii="Times New Roman" w:hAnsi="Times New Roman"/>
          <w:b/>
        </w:rPr>
        <w:t>En</w:t>
      </w:r>
      <w:proofErr w:type="spellEnd"/>
      <w:r>
        <w:rPr>
          <w:rFonts w:ascii="Times New Roman" w:hAnsi="Times New Roman"/>
          <w:b/>
        </w:rPr>
        <w:t xml:space="preserve"> Banc, March 30, 2020, effective immediately</w:t>
      </w:r>
      <w:r w:rsidRPr="00A21AC2">
        <w:rPr>
          <w:rFonts w:ascii="Times New Roman" w:hAnsi="Times New Roman"/>
          <w:b/>
        </w:rPr>
        <w:t xml:space="preserve">.   </w:t>
      </w:r>
      <w:r>
        <w:rPr>
          <w:rFonts w:ascii="Times New Roman" w:hAnsi="Times New Roman"/>
          <w:b/>
        </w:rPr>
        <w:t xml:space="preserve"> </w:t>
      </w:r>
    </w:p>
    <w:p w14:paraId="5F7ACD62" w14:textId="77777777" w:rsidR="007E469F" w:rsidRDefault="007E469F" w:rsidP="00FC59A7">
      <w:pPr>
        <w:rPr>
          <w:rFonts w:ascii="Times New Roman" w:hAnsi="Times New Roman"/>
          <w:u w:val="single"/>
        </w:rPr>
      </w:pPr>
    </w:p>
    <w:p w14:paraId="49393733" w14:textId="30950202" w:rsidR="00FC59A7" w:rsidRDefault="00FC59A7" w:rsidP="00FC59A7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ULE CHANGE 2020(05)</w:t>
      </w:r>
    </w:p>
    <w:p w14:paraId="33077A31" w14:textId="77777777" w:rsidR="00FC59A7" w:rsidRDefault="00FC59A7" w:rsidP="00FC59A7">
      <w:pPr>
        <w:rPr>
          <w:rFonts w:ascii="Times New Roman" w:hAnsi="Times New Roman"/>
        </w:rPr>
      </w:pPr>
      <w:r>
        <w:rPr>
          <w:rFonts w:ascii="Times New Roman" w:hAnsi="Times New Roman"/>
        </w:rPr>
        <w:t>COLORADO RULES OF CRIMINAL PROCEDURE</w:t>
      </w:r>
    </w:p>
    <w:p w14:paraId="40E77B66" w14:textId="77777777" w:rsidR="00FC59A7" w:rsidRDefault="00FC59A7" w:rsidP="00FC59A7">
      <w:pPr>
        <w:rPr>
          <w:rFonts w:ascii="Times New Roman" w:hAnsi="Times New Roman"/>
        </w:rPr>
      </w:pPr>
      <w:r>
        <w:rPr>
          <w:rFonts w:ascii="Times New Roman" w:hAnsi="Times New Roman"/>
        </w:rPr>
        <w:t>Rule 43</w:t>
      </w:r>
    </w:p>
    <w:p w14:paraId="0B75CA7B" w14:textId="73D14864" w:rsidR="00FC59A7" w:rsidRDefault="00FC59A7" w:rsidP="00FC59A7">
      <w:pPr>
        <w:jc w:val="both"/>
        <w:rPr>
          <w:rFonts w:ascii="Times New Roman" w:hAnsi="Times New Roman"/>
          <w:b/>
        </w:rPr>
      </w:pPr>
      <w:r w:rsidRPr="00A21AC2">
        <w:rPr>
          <w:rFonts w:ascii="Times New Roman" w:hAnsi="Times New Roman"/>
          <w:b/>
        </w:rPr>
        <w:t>Amended and Adopted b</w:t>
      </w:r>
      <w:r>
        <w:rPr>
          <w:rFonts w:ascii="Times New Roman" w:hAnsi="Times New Roman"/>
          <w:b/>
        </w:rPr>
        <w:t xml:space="preserve">y the Court, </w:t>
      </w:r>
      <w:proofErr w:type="spellStart"/>
      <w:r>
        <w:rPr>
          <w:rFonts w:ascii="Times New Roman" w:hAnsi="Times New Roman"/>
          <w:b/>
        </w:rPr>
        <w:t>En</w:t>
      </w:r>
      <w:proofErr w:type="spellEnd"/>
      <w:r>
        <w:rPr>
          <w:rFonts w:ascii="Times New Roman" w:hAnsi="Times New Roman"/>
          <w:b/>
        </w:rPr>
        <w:t xml:space="preserve"> Banc, March 23, 2020, effective immediately</w:t>
      </w:r>
      <w:r w:rsidRPr="00A21AC2">
        <w:rPr>
          <w:rFonts w:ascii="Times New Roman" w:hAnsi="Times New Roman"/>
          <w:b/>
        </w:rPr>
        <w:t xml:space="preserve">.   </w:t>
      </w:r>
      <w:r>
        <w:rPr>
          <w:rFonts w:ascii="Times New Roman" w:hAnsi="Times New Roman"/>
          <w:b/>
        </w:rPr>
        <w:t xml:space="preserve"> </w:t>
      </w:r>
    </w:p>
    <w:p w14:paraId="5A92B511" w14:textId="77777777" w:rsidR="00FC59A7" w:rsidRDefault="00FC59A7" w:rsidP="002B3E66">
      <w:pPr>
        <w:rPr>
          <w:rFonts w:ascii="Times New Roman" w:hAnsi="Times New Roman"/>
          <w:u w:val="single"/>
        </w:rPr>
      </w:pPr>
    </w:p>
    <w:p w14:paraId="18D8D27A" w14:textId="7994BFE5" w:rsidR="002B3E66" w:rsidRDefault="002B3E66" w:rsidP="002B3E6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ULE CHANGE 2020(04)</w:t>
      </w:r>
    </w:p>
    <w:p w14:paraId="510F4A11" w14:textId="113EC45A" w:rsidR="002B3E66" w:rsidRDefault="002B3E66" w:rsidP="002B3E66">
      <w:pPr>
        <w:rPr>
          <w:rFonts w:ascii="Times New Roman" w:hAnsi="Times New Roman"/>
        </w:rPr>
      </w:pPr>
      <w:r>
        <w:rPr>
          <w:rFonts w:ascii="Times New Roman" w:hAnsi="Times New Roman"/>
        </w:rPr>
        <w:t>COLORADO RULES OF CRIMINAL PROCEDURE</w:t>
      </w:r>
    </w:p>
    <w:p w14:paraId="52994D69" w14:textId="3DEDD3C7" w:rsidR="002B3E66" w:rsidRDefault="002B3E66" w:rsidP="002B3E66">
      <w:pPr>
        <w:rPr>
          <w:rFonts w:ascii="Times New Roman" w:hAnsi="Times New Roman"/>
        </w:rPr>
      </w:pPr>
      <w:r>
        <w:rPr>
          <w:rFonts w:ascii="Times New Roman" w:hAnsi="Times New Roman"/>
        </w:rPr>
        <w:t>Rule 43</w:t>
      </w:r>
    </w:p>
    <w:p w14:paraId="5E3B89D0" w14:textId="78C6DA8A" w:rsidR="002B3E66" w:rsidRDefault="002B3E66" w:rsidP="002B3E66">
      <w:pPr>
        <w:jc w:val="both"/>
        <w:rPr>
          <w:rFonts w:ascii="Times New Roman" w:hAnsi="Times New Roman"/>
          <w:b/>
        </w:rPr>
      </w:pPr>
      <w:r w:rsidRPr="00A21AC2">
        <w:rPr>
          <w:rFonts w:ascii="Times New Roman" w:hAnsi="Times New Roman"/>
          <w:b/>
        </w:rPr>
        <w:t>Amended and Adopted b</w:t>
      </w:r>
      <w:r>
        <w:rPr>
          <w:rFonts w:ascii="Times New Roman" w:hAnsi="Times New Roman"/>
          <w:b/>
        </w:rPr>
        <w:t xml:space="preserve">y the Court, </w:t>
      </w:r>
      <w:proofErr w:type="spellStart"/>
      <w:r>
        <w:rPr>
          <w:rFonts w:ascii="Times New Roman" w:hAnsi="Times New Roman"/>
          <w:b/>
        </w:rPr>
        <w:t>En</w:t>
      </w:r>
      <w:proofErr w:type="spellEnd"/>
      <w:r>
        <w:rPr>
          <w:rFonts w:ascii="Times New Roman" w:hAnsi="Times New Roman"/>
          <w:b/>
        </w:rPr>
        <w:t xml:space="preserve"> Banc, March 19, 2020, effective immediately</w:t>
      </w:r>
      <w:r w:rsidRPr="00A21AC2">
        <w:rPr>
          <w:rFonts w:ascii="Times New Roman" w:hAnsi="Times New Roman"/>
          <w:b/>
        </w:rPr>
        <w:t xml:space="preserve">.   </w:t>
      </w:r>
      <w:r>
        <w:rPr>
          <w:rFonts w:ascii="Times New Roman" w:hAnsi="Times New Roman"/>
          <w:b/>
        </w:rPr>
        <w:t xml:space="preserve"> </w:t>
      </w:r>
    </w:p>
    <w:p w14:paraId="1391F7C8" w14:textId="77777777" w:rsidR="002B3E66" w:rsidRDefault="002B3E66" w:rsidP="005A59AD">
      <w:pPr>
        <w:rPr>
          <w:rFonts w:ascii="Times New Roman" w:hAnsi="Times New Roman"/>
          <w:u w:val="single"/>
        </w:rPr>
      </w:pPr>
    </w:p>
    <w:p w14:paraId="66E0DF5B" w14:textId="1D063E55" w:rsidR="005A59AD" w:rsidRDefault="005A59AD" w:rsidP="005A59A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ULE CHANGE 2020(03)</w:t>
      </w:r>
    </w:p>
    <w:p w14:paraId="067556F0" w14:textId="77777777" w:rsidR="005A59AD" w:rsidRDefault="005A59AD" w:rsidP="005A59AD">
      <w:pPr>
        <w:rPr>
          <w:rFonts w:ascii="Times New Roman" w:hAnsi="Times New Roman"/>
        </w:rPr>
      </w:pPr>
      <w:r>
        <w:rPr>
          <w:rFonts w:ascii="Times New Roman" w:hAnsi="Times New Roman"/>
        </w:rPr>
        <w:t>COLORADO PROBATE CODE FORMS</w:t>
      </w:r>
    </w:p>
    <w:p w14:paraId="6EF5CDB1" w14:textId="5C6C9B5B" w:rsidR="005A59AD" w:rsidRDefault="0081561C" w:rsidP="002851E4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DF</w:t>
      </w:r>
      <w:proofErr w:type="spellEnd"/>
      <w:r w:rsidR="005A59AD">
        <w:rPr>
          <w:rFonts w:ascii="Times New Roman" w:hAnsi="Times New Roman"/>
        </w:rPr>
        <w:t xml:space="preserve"> 999</w:t>
      </w:r>
    </w:p>
    <w:p w14:paraId="714C4465" w14:textId="77777777" w:rsidR="005A59AD" w:rsidRDefault="005A59AD" w:rsidP="005A59AD">
      <w:pPr>
        <w:jc w:val="both"/>
        <w:rPr>
          <w:rFonts w:ascii="Times New Roman" w:hAnsi="Times New Roman"/>
          <w:b/>
        </w:rPr>
      </w:pPr>
      <w:r w:rsidRPr="00A21AC2">
        <w:rPr>
          <w:rFonts w:ascii="Times New Roman" w:hAnsi="Times New Roman"/>
          <w:b/>
        </w:rPr>
        <w:t>Amended and Adopted b</w:t>
      </w:r>
      <w:r>
        <w:rPr>
          <w:rFonts w:ascii="Times New Roman" w:hAnsi="Times New Roman"/>
          <w:b/>
        </w:rPr>
        <w:t xml:space="preserve">y the Court, </w:t>
      </w:r>
      <w:proofErr w:type="spellStart"/>
      <w:r>
        <w:rPr>
          <w:rFonts w:ascii="Times New Roman" w:hAnsi="Times New Roman"/>
          <w:b/>
        </w:rPr>
        <w:t>En</w:t>
      </w:r>
      <w:proofErr w:type="spellEnd"/>
      <w:r>
        <w:rPr>
          <w:rFonts w:ascii="Times New Roman" w:hAnsi="Times New Roman"/>
          <w:b/>
        </w:rPr>
        <w:t xml:space="preserve"> Banc, March 5, 2020, effective immediately</w:t>
      </w:r>
      <w:r w:rsidRPr="00A21AC2">
        <w:rPr>
          <w:rFonts w:ascii="Times New Roman" w:hAnsi="Times New Roman"/>
          <w:b/>
        </w:rPr>
        <w:t xml:space="preserve">.   </w:t>
      </w:r>
      <w:r>
        <w:rPr>
          <w:rFonts w:ascii="Times New Roman" w:hAnsi="Times New Roman"/>
          <w:b/>
        </w:rPr>
        <w:t xml:space="preserve"> </w:t>
      </w:r>
    </w:p>
    <w:p w14:paraId="710DDFA5" w14:textId="77777777" w:rsidR="005A59AD" w:rsidRPr="005A59AD" w:rsidRDefault="005A59AD" w:rsidP="002851E4">
      <w:pPr>
        <w:rPr>
          <w:rFonts w:ascii="Times New Roman" w:hAnsi="Times New Roman"/>
        </w:rPr>
      </w:pPr>
    </w:p>
    <w:p w14:paraId="79B8E767" w14:textId="488344DE" w:rsidR="003B10F6" w:rsidRDefault="003B10F6" w:rsidP="002851E4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ULE CHANGE 20</w:t>
      </w:r>
      <w:r w:rsidR="00C438AD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(02)</w:t>
      </w:r>
    </w:p>
    <w:p w14:paraId="45925992" w14:textId="118DFBCD" w:rsidR="003B10F6" w:rsidRDefault="00C438AD" w:rsidP="002851E4">
      <w:pPr>
        <w:rPr>
          <w:rFonts w:ascii="Times New Roman" w:hAnsi="Times New Roman"/>
        </w:rPr>
      </w:pPr>
      <w:r>
        <w:rPr>
          <w:rFonts w:ascii="Times New Roman" w:hAnsi="Times New Roman"/>
        </w:rPr>
        <w:t>RULES OF PROCEDURE FOR JUDICIAL BYPASS OF PARENTAL NOTIFICATION REQUIREMENTS</w:t>
      </w:r>
    </w:p>
    <w:p w14:paraId="1A831952" w14:textId="68328D7A" w:rsidR="003B10F6" w:rsidRDefault="003B10F6" w:rsidP="002851E4">
      <w:pPr>
        <w:rPr>
          <w:rFonts w:ascii="Times New Roman" w:hAnsi="Times New Roman"/>
        </w:rPr>
      </w:pPr>
      <w:r>
        <w:rPr>
          <w:rFonts w:ascii="Times New Roman" w:hAnsi="Times New Roman"/>
        </w:rPr>
        <w:t>Rule</w:t>
      </w:r>
      <w:r w:rsidR="00C438AD">
        <w:rPr>
          <w:rFonts w:ascii="Times New Roman" w:hAnsi="Times New Roman"/>
        </w:rPr>
        <w:t xml:space="preserve">s 1, 2, and 3 and </w:t>
      </w:r>
      <w:proofErr w:type="spellStart"/>
      <w:r w:rsidR="00C438AD">
        <w:rPr>
          <w:rFonts w:ascii="Times New Roman" w:hAnsi="Times New Roman"/>
        </w:rPr>
        <w:t>JDF</w:t>
      </w:r>
      <w:proofErr w:type="spellEnd"/>
      <w:r w:rsidR="00C438AD">
        <w:rPr>
          <w:rFonts w:ascii="Times New Roman" w:hAnsi="Times New Roman"/>
        </w:rPr>
        <w:t xml:space="preserve"> 11</w:t>
      </w:r>
    </w:p>
    <w:p w14:paraId="326F2C1E" w14:textId="6CC6014A" w:rsidR="003B10F6" w:rsidRDefault="003B10F6" w:rsidP="003B10F6">
      <w:pPr>
        <w:jc w:val="both"/>
        <w:rPr>
          <w:rFonts w:ascii="Times New Roman" w:hAnsi="Times New Roman"/>
          <w:b/>
        </w:rPr>
      </w:pPr>
      <w:r w:rsidRPr="00A21AC2">
        <w:rPr>
          <w:rFonts w:ascii="Times New Roman" w:hAnsi="Times New Roman"/>
          <w:b/>
        </w:rPr>
        <w:t>Amended and Adopted b</w:t>
      </w:r>
      <w:r>
        <w:rPr>
          <w:rFonts w:ascii="Times New Roman" w:hAnsi="Times New Roman"/>
          <w:b/>
        </w:rPr>
        <w:t xml:space="preserve">y the Court, </w:t>
      </w:r>
      <w:proofErr w:type="spellStart"/>
      <w:r>
        <w:rPr>
          <w:rFonts w:ascii="Times New Roman" w:hAnsi="Times New Roman"/>
          <w:b/>
        </w:rPr>
        <w:t>En</w:t>
      </w:r>
      <w:proofErr w:type="spellEnd"/>
      <w:r>
        <w:rPr>
          <w:rFonts w:ascii="Times New Roman" w:hAnsi="Times New Roman"/>
          <w:b/>
        </w:rPr>
        <w:t xml:space="preserve"> Banc, </w:t>
      </w:r>
      <w:r w:rsidR="005A59AD">
        <w:rPr>
          <w:rFonts w:ascii="Times New Roman" w:hAnsi="Times New Roman"/>
          <w:b/>
        </w:rPr>
        <w:t>March</w:t>
      </w:r>
      <w:r>
        <w:rPr>
          <w:rFonts w:ascii="Times New Roman" w:hAnsi="Times New Roman"/>
          <w:b/>
        </w:rPr>
        <w:t xml:space="preserve"> </w:t>
      </w:r>
      <w:r w:rsidR="005A59A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, 20</w:t>
      </w:r>
      <w:r w:rsidR="00C438AD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, effective immediately</w:t>
      </w:r>
      <w:r w:rsidRPr="00A21AC2">
        <w:rPr>
          <w:rFonts w:ascii="Times New Roman" w:hAnsi="Times New Roman"/>
          <w:b/>
        </w:rPr>
        <w:t xml:space="preserve">.   </w:t>
      </w:r>
      <w:r>
        <w:rPr>
          <w:rFonts w:ascii="Times New Roman" w:hAnsi="Times New Roman"/>
          <w:b/>
        </w:rPr>
        <w:t xml:space="preserve"> </w:t>
      </w:r>
    </w:p>
    <w:p w14:paraId="6DFC3FC1" w14:textId="4346EA7B" w:rsidR="003B10F6" w:rsidRDefault="003B10F6" w:rsidP="002851E4">
      <w:pPr>
        <w:rPr>
          <w:rFonts w:ascii="Times New Roman" w:hAnsi="Times New Roman"/>
          <w:u w:val="single"/>
        </w:rPr>
      </w:pPr>
    </w:p>
    <w:p w14:paraId="0126CC8C" w14:textId="6CC3FDD3" w:rsidR="00464884" w:rsidRDefault="002F219D" w:rsidP="002851E4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ULE CHANGE 20</w:t>
      </w:r>
      <w:r w:rsidR="00224E47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(</w:t>
      </w:r>
      <w:r w:rsidR="00723601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1</w:t>
      </w:r>
      <w:r w:rsidR="00464884">
        <w:rPr>
          <w:rFonts w:ascii="Times New Roman" w:hAnsi="Times New Roman"/>
          <w:u w:val="single"/>
        </w:rPr>
        <w:t>)</w:t>
      </w:r>
    </w:p>
    <w:p w14:paraId="4881CD08" w14:textId="77777777" w:rsidR="002F219D" w:rsidRDefault="002F219D" w:rsidP="002F219D">
      <w:pPr>
        <w:rPr>
          <w:rFonts w:ascii="Times New Roman" w:hAnsi="Times New Roman"/>
        </w:rPr>
      </w:pPr>
      <w:r w:rsidRPr="0094042B">
        <w:rPr>
          <w:rFonts w:ascii="Times New Roman" w:hAnsi="Times New Roman"/>
        </w:rPr>
        <w:t xml:space="preserve">COLORADO RULES OF </w:t>
      </w:r>
      <w:r>
        <w:rPr>
          <w:rFonts w:ascii="Times New Roman" w:hAnsi="Times New Roman"/>
        </w:rPr>
        <w:t>CIVIL</w:t>
      </w:r>
      <w:r w:rsidRPr="0094042B">
        <w:rPr>
          <w:rFonts w:ascii="Times New Roman" w:hAnsi="Times New Roman"/>
        </w:rPr>
        <w:t xml:space="preserve"> PROCEDURE</w:t>
      </w:r>
      <w:r>
        <w:rPr>
          <w:rFonts w:ascii="Times New Roman" w:hAnsi="Times New Roman"/>
        </w:rPr>
        <w:t xml:space="preserve"> </w:t>
      </w:r>
    </w:p>
    <w:p w14:paraId="5673F07B" w14:textId="41AE9D5C" w:rsidR="00C438AD" w:rsidRPr="00C438AD" w:rsidRDefault="00C438AD" w:rsidP="00C438AD">
      <w:pPr>
        <w:jc w:val="both"/>
        <w:rPr>
          <w:rFonts w:ascii="Times New Roman" w:hAnsi="Times New Roman"/>
          <w:bCs/>
        </w:rPr>
      </w:pPr>
      <w:r w:rsidRPr="00C438AD">
        <w:rPr>
          <w:rFonts w:ascii="Times New Roman" w:hAnsi="Times New Roman"/>
          <w:bCs/>
        </w:rPr>
        <w:t>Rules 8, 16.2, 65.1, 103, 108, 121, §</w:t>
      </w:r>
      <w:r>
        <w:rPr>
          <w:rFonts w:ascii="Times New Roman" w:hAnsi="Times New Roman"/>
          <w:bCs/>
        </w:rPr>
        <w:t xml:space="preserve"> </w:t>
      </w:r>
      <w:r w:rsidRPr="00C438AD">
        <w:rPr>
          <w:rFonts w:ascii="Times New Roman" w:hAnsi="Times New Roman"/>
          <w:bCs/>
        </w:rPr>
        <w:t>1-23, 121, § 1-24, 403, 408, and 509</w:t>
      </w:r>
    </w:p>
    <w:p w14:paraId="3C2ED7ED" w14:textId="3BBD2759" w:rsidR="00D60D90" w:rsidRDefault="00D60D90" w:rsidP="00D60D90">
      <w:pPr>
        <w:jc w:val="both"/>
        <w:rPr>
          <w:rFonts w:ascii="Times New Roman" w:hAnsi="Times New Roman"/>
          <w:b/>
        </w:rPr>
      </w:pPr>
      <w:r w:rsidRPr="00A21AC2">
        <w:rPr>
          <w:rFonts w:ascii="Times New Roman" w:hAnsi="Times New Roman"/>
          <w:b/>
        </w:rPr>
        <w:t>Amended and Adopted b</w:t>
      </w:r>
      <w:r>
        <w:rPr>
          <w:rFonts w:ascii="Times New Roman" w:hAnsi="Times New Roman"/>
          <w:b/>
        </w:rPr>
        <w:t xml:space="preserve">y the Court, </w:t>
      </w:r>
      <w:proofErr w:type="spellStart"/>
      <w:r>
        <w:rPr>
          <w:rFonts w:ascii="Times New Roman" w:hAnsi="Times New Roman"/>
          <w:b/>
        </w:rPr>
        <w:t>En</w:t>
      </w:r>
      <w:proofErr w:type="spellEnd"/>
      <w:r>
        <w:rPr>
          <w:rFonts w:ascii="Times New Roman" w:hAnsi="Times New Roman"/>
          <w:b/>
        </w:rPr>
        <w:t xml:space="preserve"> Banc, </w:t>
      </w:r>
      <w:r w:rsidR="005A59AD">
        <w:rPr>
          <w:rFonts w:ascii="Times New Roman" w:hAnsi="Times New Roman"/>
          <w:b/>
        </w:rPr>
        <w:t>March 5</w:t>
      </w:r>
      <w:r w:rsidR="00C438AD">
        <w:rPr>
          <w:rFonts w:ascii="Times New Roman" w:hAnsi="Times New Roman"/>
          <w:b/>
        </w:rPr>
        <w:t>, 2020, effective immediately</w:t>
      </w:r>
      <w:r w:rsidR="00C438AD" w:rsidRPr="00A21AC2">
        <w:rPr>
          <w:rFonts w:ascii="Times New Roman" w:hAnsi="Times New Roman"/>
          <w:b/>
        </w:rPr>
        <w:t xml:space="preserve">.   </w:t>
      </w:r>
      <w:r w:rsidR="00C438AD">
        <w:rPr>
          <w:rFonts w:ascii="Times New Roman" w:hAnsi="Times New Roman"/>
          <w:b/>
        </w:rPr>
        <w:t xml:space="preserve"> </w:t>
      </w:r>
    </w:p>
    <w:p w14:paraId="6C1E72CA" w14:textId="77777777" w:rsidR="00D60D90" w:rsidRDefault="00D60D90" w:rsidP="00A21AC2">
      <w:pPr>
        <w:rPr>
          <w:rFonts w:ascii="Times New Roman" w:hAnsi="Times New Roman"/>
          <w:szCs w:val="22"/>
          <w:u w:val="single"/>
        </w:rPr>
      </w:pPr>
    </w:p>
    <w:p w14:paraId="6726AB76" w14:textId="77777777" w:rsidR="004D2746" w:rsidRPr="00A62430" w:rsidRDefault="004D2746" w:rsidP="004D2746">
      <w:pPr>
        <w:jc w:val="both"/>
        <w:rPr>
          <w:rFonts w:ascii="Times New Roman" w:hAnsi="Times New Roman"/>
          <w:b/>
        </w:rPr>
      </w:pPr>
    </w:p>
    <w:sectPr w:rsidR="004D2746" w:rsidRPr="00A62430" w:rsidSect="000450A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4B05" w14:textId="77777777" w:rsidR="00B12D78" w:rsidRDefault="00B12D78">
      <w:r>
        <w:separator/>
      </w:r>
    </w:p>
  </w:endnote>
  <w:endnote w:type="continuationSeparator" w:id="0">
    <w:p w14:paraId="70EDB7F0" w14:textId="77777777" w:rsidR="00B12D78" w:rsidRDefault="00B1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12B7" w14:textId="77777777" w:rsidR="00004CE1" w:rsidRDefault="00CF15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4C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DDBC8" w14:textId="77777777" w:rsidR="00004CE1" w:rsidRDefault="00004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F087" w14:textId="77777777" w:rsidR="00004CE1" w:rsidRDefault="00CF15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4C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A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944C3A" w14:textId="77777777" w:rsidR="00004CE1" w:rsidRDefault="00004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C647" w14:textId="77777777" w:rsidR="00B12D78" w:rsidRDefault="00B12D78">
      <w:r>
        <w:separator/>
      </w:r>
    </w:p>
  </w:footnote>
  <w:footnote w:type="continuationSeparator" w:id="0">
    <w:p w14:paraId="1E589E61" w14:textId="77777777" w:rsidR="00B12D78" w:rsidRDefault="00B1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11EC"/>
    <w:multiLevelType w:val="hybridMultilevel"/>
    <w:tmpl w:val="A246D912"/>
    <w:lvl w:ilvl="0" w:tplc="D23CE59E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97FAD"/>
    <w:multiLevelType w:val="hybridMultilevel"/>
    <w:tmpl w:val="A246D912"/>
    <w:lvl w:ilvl="0" w:tplc="D23CE59E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5D"/>
    <w:rsid w:val="00003699"/>
    <w:rsid w:val="00004BC5"/>
    <w:rsid w:val="00004CE1"/>
    <w:rsid w:val="000070D1"/>
    <w:rsid w:val="0002781F"/>
    <w:rsid w:val="00031861"/>
    <w:rsid w:val="00031AE3"/>
    <w:rsid w:val="000450A3"/>
    <w:rsid w:val="00052519"/>
    <w:rsid w:val="000568A2"/>
    <w:rsid w:val="00066B7D"/>
    <w:rsid w:val="000817F7"/>
    <w:rsid w:val="000902A4"/>
    <w:rsid w:val="00090C4D"/>
    <w:rsid w:val="00091A6D"/>
    <w:rsid w:val="000C5C58"/>
    <w:rsid w:val="000C72F2"/>
    <w:rsid w:val="000D7673"/>
    <w:rsid w:val="000E2D14"/>
    <w:rsid w:val="000E4F7D"/>
    <w:rsid w:val="000E54FA"/>
    <w:rsid w:val="000F589B"/>
    <w:rsid w:val="00105899"/>
    <w:rsid w:val="00116420"/>
    <w:rsid w:val="0011789D"/>
    <w:rsid w:val="00131570"/>
    <w:rsid w:val="00134A94"/>
    <w:rsid w:val="00135687"/>
    <w:rsid w:val="00135E64"/>
    <w:rsid w:val="00143F97"/>
    <w:rsid w:val="0014655A"/>
    <w:rsid w:val="00147D9A"/>
    <w:rsid w:val="00151770"/>
    <w:rsid w:val="00161AFE"/>
    <w:rsid w:val="00193E3C"/>
    <w:rsid w:val="001943B2"/>
    <w:rsid w:val="001A3482"/>
    <w:rsid w:val="001A56BD"/>
    <w:rsid w:val="001A666B"/>
    <w:rsid w:val="001B3F3F"/>
    <w:rsid w:val="001C009E"/>
    <w:rsid w:val="001C5738"/>
    <w:rsid w:val="001C7052"/>
    <w:rsid w:val="001C78E6"/>
    <w:rsid w:val="001D15B7"/>
    <w:rsid w:val="001D1B89"/>
    <w:rsid w:val="001D263F"/>
    <w:rsid w:val="001D44EA"/>
    <w:rsid w:val="001E27D3"/>
    <w:rsid w:val="001E3E6F"/>
    <w:rsid w:val="001E770F"/>
    <w:rsid w:val="001F155B"/>
    <w:rsid w:val="00216983"/>
    <w:rsid w:val="00224E47"/>
    <w:rsid w:val="00232ACA"/>
    <w:rsid w:val="00233048"/>
    <w:rsid w:val="00236F0E"/>
    <w:rsid w:val="00247B2E"/>
    <w:rsid w:val="002507C0"/>
    <w:rsid w:val="00253C00"/>
    <w:rsid w:val="00261703"/>
    <w:rsid w:val="00263E76"/>
    <w:rsid w:val="00272FEB"/>
    <w:rsid w:val="002851E4"/>
    <w:rsid w:val="0028695F"/>
    <w:rsid w:val="002879B3"/>
    <w:rsid w:val="00295141"/>
    <w:rsid w:val="00295602"/>
    <w:rsid w:val="002A0089"/>
    <w:rsid w:val="002A3A16"/>
    <w:rsid w:val="002B3E66"/>
    <w:rsid w:val="002C5218"/>
    <w:rsid w:val="002D6014"/>
    <w:rsid w:val="002F219D"/>
    <w:rsid w:val="002F5128"/>
    <w:rsid w:val="003029AA"/>
    <w:rsid w:val="0031074F"/>
    <w:rsid w:val="0031361A"/>
    <w:rsid w:val="00314AC1"/>
    <w:rsid w:val="003150EA"/>
    <w:rsid w:val="00330492"/>
    <w:rsid w:val="00331ECB"/>
    <w:rsid w:val="0033389D"/>
    <w:rsid w:val="00336273"/>
    <w:rsid w:val="00337838"/>
    <w:rsid w:val="00351D7A"/>
    <w:rsid w:val="0035335D"/>
    <w:rsid w:val="00370B5C"/>
    <w:rsid w:val="003725AF"/>
    <w:rsid w:val="00373D43"/>
    <w:rsid w:val="003819EF"/>
    <w:rsid w:val="0038206D"/>
    <w:rsid w:val="003857FA"/>
    <w:rsid w:val="00385B9B"/>
    <w:rsid w:val="003861E8"/>
    <w:rsid w:val="003866BA"/>
    <w:rsid w:val="00390775"/>
    <w:rsid w:val="00396348"/>
    <w:rsid w:val="003A0268"/>
    <w:rsid w:val="003A4F5E"/>
    <w:rsid w:val="003A7FDF"/>
    <w:rsid w:val="003B05C5"/>
    <w:rsid w:val="003B093C"/>
    <w:rsid w:val="003B10F6"/>
    <w:rsid w:val="003C236C"/>
    <w:rsid w:val="003C266E"/>
    <w:rsid w:val="003C6392"/>
    <w:rsid w:val="003E3BB7"/>
    <w:rsid w:val="00404377"/>
    <w:rsid w:val="00404B7B"/>
    <w:rsid w:val="00410E55"/>
    <w:rsid w:val="0041266D"/>
    <w:rsid w:val="00417E91"/>
    <w:rsid w:val="004202EC"/>
    <w:rsid w:val="00435F6D"/>
    <w:rsid w:val="00447107"/>
    <w:rsid w:val="004528D1"/>
    <w:rsid w:val="0046345D"/>
    <w:rsid w:val="00464884"/>
    <w:rsid w:val="00465509"/>
    <w:rsid w:val="00470A24"/>
    <w:rsid w:val="00472E30"/>
    <w:rsid w:val="00473C90"/>
    <w:rsid w:val="0049600A"/>
    <w:rsid w:val="004A39CA"/>
    <w:rsid w:val="004B274B"/>
    <w:rsid w:val="004B4BC2"/>
    <w:rsid w:val="004C5BD7"/>
    <w:rsid w:val="004D2746"/>
    <w:rsid w:val="004E5B7A"/>
    <w:rsid w:val="004E74B1"/>
    <w:rsid w:val="004F07F4"/>
    <w:rsid w:val="005137AB"/>
    <w:rsid w:val="00517A1C"/>
    <w:rsid w:val="0052303B"/>
    <w:rsid w:val="00560CC6"/>
    <w:rsid w:val="00561253"/>
    <w:rsid w:val="0056369C"/>
    <w:rsid w:val="00567573"/>
    <w:rsid w:val="00581E26"/>
    <w:rsid w:val="00582183"/>
    <w:rsid w:val="00585181"/>
    <w:rsid w:val="00585432"/>
    <w:rsid w:val="005916D4"/>
    <w:rsid w:val="005A072E"/>
    <w:rsid w:val="005A59AD"/>
    <w:rsid w:val="005A607C"/>
    <w:rsid w:val="005B306C"/>
    <w:rsid w:val="005D267B"/>
    <w:rsid w:val="005D6B34"/>
    <w:rsid w:val="005E2745"/>
    <w:rsid w:val="005E4949"/>
    <w:rsid w:val="005E75DD"/>
    <w:rsid w:val="005F26D9"/>
    <w:rsid w:val="005F5F41"/>
    <w:rsid w:val="00616C4F"/>
    <w:rsid w:val="0062521F"/>
    <w:rsid w:val="0063521C"/>
    <w:rsid w:val="006357DE"/>
    <w:rsid w:val="006416AC"/>
    <w:rsid w:val="00655471"/>
    <w:rsid w:val="0067098C"/>
    <w:rsid w:val="0067197E"/>
    <w:rsid w:val="00672635"/>
    <w:rsid w:val="00673F27"/>
    <w:rsid w:val="00682534"/>
    <w:rsid w:val="00694389"/>
    <w:rsid w:val="00697950"/>
    <w:rsid w:val="006A1466"/>
    <w:rsid w:val="006B0229"/>
    <w:rsid w:val="006B4F09"/>
    <w:rsid w:val="006B7B6F"/>
    <w:rsid w:val="006C495D"/>
    <w:rsid w:val="006C72AB"/>
    <w:rsid w:val="006D118E"/>
    <w:rsid w:val="006D1D21"/>
    <w:rsid w:val="006D7038"/>
    <w:rsid w:val="00707D1A"/>
    <w:rsid w:val="0071459D"/>
    <w:rsid w:val="00722C32"/>
    <w:rsid w:val="00723601"/>
    <w:rsid w:val="00726D36"/>
    <w:rsid w:val="007320E9"/>
    <w:rsid w:val="00753698"/>
    <w:rsid w:val="00760AE8"/>
    <w:rsid w:val="00795BB9"/>
    <w:rsid w:val="00795E41"/>
    <w:rsid w:val="007A77E2"/>
    <w:rsid w:val="007B0E98"/>
    <w:rsid w:val="007B1A0E"/>
    <w:rsid w:val="007B6BA6"/>
    <w:rsid w:val="007B7BCA"/>
    <w:rsid w:val="007C0E17"/>
    <w:rsid w:val="007C0E85"/>
    <w:rsid w:val="007D3843"/>
    <w:rsid w:val="007D4904"/>
    <w:rsid w:val="007D56EB"/>
    <w:rsid w:val="007D5F5D"/>
    <w:rsid w:val="007E469F"/>
    <w:rsid w:val="007E4B01"/>
    <w:rsid w:val="00802359"/>
    <w:rsid w:val="008024AA"/>
    <w:rsid w:val="00804026"/>
    <w:rsid w:val="00810F9F"/>
    <w:rsid w:val="008132CB"/>
    <w:rsid w:val="0081467F"/>
    <w:rsid w:val="00814BA1"/>
    <w:rsid w:val="0081561C"/>
    <w:rsid w:val="00820AE7"/>
    <w:rsid w:val="00832CED"/>
    <w:rsid w:val="00836419"/>
    <w:rsid w:val="008372C4"/>
    <w:rsid w:val="008373DD"/>
    <w:rsid w:val="00846341"/>
    <w:rsid w:val="008467AA"/>
    <w:rsid w:val="00851A96"/>
    <w:rsid w:val="00852B33"/>
    <w:rsid w:val="0087556A"/>
    <w:rsid w:val="008777E7"/>
    <w:rsid w:val="008841DE"/>
    <w:rsid w:val="008851E6"/>
    <w:rsid w:val="008A0C7A"/>
    <w:rsid w:val="008A4DD0"/>
    <w:rsid w:val="008A7A10"/>
    <w:rsid w:val="008B71D7"/>
    <w:rsid w:val="008C5C53"/>
    <w:rsid w:val="008D35E6"/>
    <w:rsid w:val="008E079F"/>
    <w:rsid w:val="008F0204"/>
    <w:rsid w:val="008F0721"/>
    <w:rsid w:val="008F785C"/>
    <w:rsid w:val="00901D70"/>
    <w:rsid w:val="00904EC8"/>
    <w:rsid w:val="009125C3"/>
    <w:rsid w:val="00925CC5"/>
    <w:rsid w:val="009348D2"/>
    <w:rsid w:val="0094042B"/>
    <w:rsid w:val="009449E5"/>
    <w:rsid w:val="00956058"/>
    <w:rsid w:val="00962A6B"/>
    <w:rsid w:val="009632A4"/>
    <w:rsid w:val="00963D28"/>
    <w:rsid w:val="0097062E"/>
    <w:rsid w:val="0097212B"/>
    <w:rsid w:val="00976EFF"/>
    <w:rsid w:val="00982C26"/>
    <w:rsid w:val="00982E5B"/>
    <w:rsid w:val="00983E8F"/>
    <w:rsid w:val="009A070D"/>
    <w:rsid w:val="009A2DF0"/>
    <w:rsid w:val="009A4A3A"/>
    <w:rsid w:val="009A7CB8"/>
    <w:rsid w:val="009B0C32"/>
    <w:rsid w:val="009B1E16"/>
    <w:rsid w:val="009B56A9"/>
    <w:rsid w:val="009C3731"/>
    <w:rsid w:val="009C5D62"/>
    <w:rsid w:val="009C6632"/>
    <w:rsid w:val="009D6500"/>
    <w:rsid w:val="009E557B"/>
    <w:rsid w:val="009E7506"/>
    <w:rsid w:val="009F4B0A"/>
    <w:rsid w:val="009F7332"/>
    <w:rsid w:val="00A026EC"/>
    <w:rsid w:val="00A02C79"/>
    <w:rsid w:val="00A16D5A"/>
    <w:rsid w:val="00A21AC2"/>
    <w:rsid w:val="00A2320F"/>
    <w:rsid w:val="00A27014"/>
    <w:rsid w:val="00A4085F"/>
    <w:rsid w:val="00A42203"/>
    <w:rsid w:val="00A4498B"/>
    <w:rsid w:val="00A44B09"/>
    <w:rsid w:val="00A461BE"/>
    <w:rsid w:val="00A47503"/>
    <w:rsid w:val="00A62430"/>
    <w:rsid w:val="00A729AF"/>
    <w:rsid w:val="00A743CC"/>
    <w:rsid w:val="00A752DB"/>
    <w:rsid w:val="00A849EC"/>
    <w:rsid w:val="00A91954"/>
    <w:rsid w:val="00AA2CB0"/>
    <w:rsid w:val="00AB79EA"/>
    <w:rsid w:val="00AC1BCA"/>
    <w:rsid w:val="00AC7171"/>
    <w:rsid w:val="00AC7A3A"/>
    <w:rsid w:val="00AD28E3"/>
    <w:rsid w:val="00AD3881"/>
    <w:rsid w:val="00AE7A2F"/>
    <w:rsid w:val="00B03AAD"/>
    <w:rsid w:val="00B06B0E"/>
    <w:rsid w:val="00B07888"/>
    <w:rsid w:val="00B12D78"/>
    <w:rsid w:val="00B16640"/>
    <w:rsid w:val="00B21414"/>
    <w:rsid w:val="00B2177A"/>
    <w:rsid w:val="00B225C0"/>
    <w:rsid w:val="00B26C2E"/>
    <w:rsid w:val="00B32384"/>
    <w:rsid w:val="00B323A5"/>
    <w:rsid w:val="00B32EA3"/>
    <w:rsid w:val="00B335BC"/>
    <w:rsid w:val="00B34189"/>
    <w:rsid w:val="00B42FB7"/>
    <w:rsid w:val="00B53382"/>
    <w:rsid w:val="00B76183"/>
    <w:rsid w:val="00B80093"/>
    <w:rsid w:val="00B82ED8"/>
    <w:rsid w:val="00B86018"/>
    <w:rsid w:val="00B93060"/>
    <w:rsid w:val="00B9356F"/>
    <w:rsid w:val="00B94A57"/>
    <w:rsid w:val="00BA0EA8"/>
    <w:rsid w:val="00BB4C33"/>
    <w:rsid w:val="00BC5B69"/>
    <w:rsid w:val="00BD149D"/>
    <w:rsid w:val="00BD27C2"/>
    <w:rsid w:val="00BD2D11"/>
    <w:rsid w:val="00BE424E"/>
    <w:rsid w:val="00C014ED"/>
    <w:rsid w:val="00C03966"/>
    <w:rsid w:val="00C13C3F"/>
    <w:rsid w:val="00C24B60"/>
    <w:rsid w:val="00C35EC8"/>
    <w:rsid w:val="00C438AD"/>
    <w:rsid w:val="00C470E2"/>
    <w:rsid w:val="00C56CA4"/>
    <w:rsid w:val="00C60E06"/>
    <w:rsid w:val="00C61F6A"/>
    <w:rsid w:val="00C64917"/>
    <w:rsid w:val="00C70458"/>
    <w:rsid w:val="00C71866"/>
    <w:rsid w:val="00C87F4B"/>
    <w:rsid w:val="00C95511"/>
    <w:rsid w:val="00CB088B"/>
    <w:rsid w:val="00CB3E16"/>
    <w:rsid w:val="00CB7844"/>
    <w:rsid w:val="00CB7B39"/>
    <w:rsid w:val="00CB7DDF"/>
    <w:rsid w:val="00CC1F64"/>
    <w:rsid w:val="00CC2A28"/>
    <w:rsid w:val="00CD7B3E"/>
    <w:rsid w:val="00CE55AE"/>
    <w:rsid w:val="00CF072D"/>
    <w:rsid w:val="00CF1592"/>
    <w:rsid w:val="00CF368B"/>
    <w:rsid w:val="00CF679C"/>
    <w:rsid w:val="00CF7004"/>
    <w:rsid w:val="00D100B8"/>
    <w:rsid w:val="00D10B05"/>
    <w:rsid w:val="00D14F40"/>
    <w:rsid w:val="00D1676E"/>
    <w:rsid w:val="00D1709B"/>
    <w:rsid w:val="00D3476B"/>
    <w:rsid w:val="00D42BAA"/>
    <w:rsid w:val="00D44ED6"/>
    <w:rsid w:val="00D45198"/>
    <w:rsid w:val="00D456D9"/>
    <w:rsid w:val="00D4669B"/>
    <w:rsid w:val="00D4714C"/>
    <w:rsid w:val="00D54A05"/>
    <w:rsid w:val="00D60D90"/>
    <w:rsid w:val="00D649F7"/>
    <w:rsid w:val="00D67E8B"/>
    <w:rsid w:val="00DA2621"/>
    <w:rsid w:val="00DA6D03"/>
    <w:rsid w:val="00DB038F"/>
    <w:rsid w:val="00DC346D"/>
    <w:rsid w:val="00DC35BE"/>
    <w:rsid w:val="00DC6169"/>
    <w:rsid w:val="00DD31BB"/>
    <w:rsid w:val="00DD71E5"/>
    <w:rsid w:val="00DE196E"/>
    <w:rsid w:val="00DE28FB"/>
    <w:rsid w:val="00DE515D"/>
    <w:rsid w:val="00DF0674"/>
    <w:rsid w:val="00DF28C1"/>
    <w:rsid w:val="00DF6CAF"/>
    <w:rsid w:val="00E02E53"/>
    <w:rsid w:val="00E033C6"/>
    <w:rsid w:val="00E13E4B"/>
    <w:rsid w:val="00E20AC2"/>
    <w:rsid w:val="00E24099"/>
    <w:rsid w:val="00E24A41"/>
    <w:rsid w:val="00E24D30"/>
    <w:rsid w:val="00E34508"/>
    <w:rsid w:val="00E36AAE"/>
    <w:rsid w:val="00E373ED"/>
    <w:rsid w:val="00E51AD3"/>
    <w:rsid w:val="00E8670A"/>
    <w:rsid w:val="00E9020B"/>
    <w:rsid w:val="00E91518"/>
    <w:rsid w:val="00E960EB"/>
    <w:rsid w:val="00EB0EE9"/>
    <w:rsid w:val="00EB2E09"/>
    <w:rsid w:val="00EC62FE"/>
    <w:rsid w:val="00EC702B"/>
    <w:rsid w:val="00EF1A7F"/>
    <w:rsid w:val="00F03737"/>
    <w:rsid w:val="00F1424D"/>
    <w:rsid w:val="00F316FC"/>
    <w:rsid w:val="00F323F8"/>
    <w:rsid w:val="00F372C0"/>
    <w:rsid w:val="00F37FD8"/>
    <w:rsid w:val="00F44FFC"/>
    <w:rsid w:val="00F5361D"/>
    <w:rsid w:val="00F53E64"/>
    <w:rsid w:val="00F5620C"/>
    <w:rsid w:val="00F613E0"/>
    <w:rsid w:val="00F61737"/>
    <w:rsid w:val="00F640A3"/>
    <w:rsid w:val="00F7319B"/>
    <w:rsid w:val="00F8210F"/>
    <w:rsid w:val="00F84A29"/>
    <w:rsid w:val="00F84DA6"/>
    <w:rsid w:val="00F858C9"/>
    <w:rsid w:val="00F978BE"/>
    <w:rsid w:val="00FA0163"/>
    <w:rsid w:val="00FA1C0E"/>
    <w:rsid w:val="00FA4614"/>
    <w:rsid w:val="00FA7568"/>
    <w:rsid w:val="00FB4D68"/>
    <w:rsid w:val="00FC3B1F"/>
    <w:rsid w:val="00FC59A7"/>
    <w:rsid w:val="00FC6E70"/>
    <w:rsid w:val="00FD6B3A"/>
    <w:rsid w:val="00FE79B1"/>
    <w:rsid w:val="00FF13D8"/>
    <w:rsid w:val="00FF5A44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9EB5E"/>
  <w15:docId w15:val="{E67996F0-90C5-4AD1-9437-6BD92AC9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F589B"/>
    <w:rPr>
      <w:rFonts w:ascii="Courier New" w:hAnsi="Courier New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589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0F589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93B"/>
    <w:rPr>
      <w:rFonts w:ascii="Courier New" w:hAnsi="Courier New"/>
    </w:rPr>
  </w:style>
  <w:style w:type="paragraph" w:styleId="BodyText">
    <w:name w:val="Body Text"/>
    <w:basedOn w:val="FootnoteText"/>
    <w:next w:val="FootnoteText"/>
    <w:link w:val="BodyTextChar"/>
    <w:uiPriority w:val="99"/>
    <w:rsid w:val="000F589B"/>
    <w:pPr>
      <w:spacing w:line="48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693B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0F589B"/>
    <w:pPr>
      <w:tabs>
        <w:tab w:val="left" w:pos="720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A69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0F589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93B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5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93B"/>
    <w:rPr>
      <w:rFonts w:ascii="Courier New" w:hAnsi="Courier New"/>
      <w:sz w:val="24"/>
      <w:szCs w:val="24"/>
    </w:rPr>
  </w:style>
  <w:style w:type="character" w:styleId="PageNumber">
    <w:name w:val="page number"/>
    <w:basedOn w:val="DefaultParagraphFont"/>
    <w:uiPriority w:val="99"/>
    <w:rsid w:val="000F589B"/>
    <w:rPr>
      <w:rFonts w:cs="Times New Roman"/>
    </w:rPr>
  </w:style>
  <w:style w:type="character" w:customStyle="1" w:styleId="scorules4c">
    <w:name w:val="scorules4c"/>
    <w:basedOn w:val="DefaultParagraphFont"/>
    <w:rsid w:val="000F589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F589B"/>
    <w:pPr>
      <w:tabs>
        <w:tab w:val="center" w:pos="4320"/>
        <w:tab w:val="right" w:pos="8640"/>
      </w:tabs>
    </w:pPr>
    <w:rPr>
      <w:rFonts w:ascii="Times New (W1)" w:hAnsi="Times New (W1)" w:cs="Times New (W1)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A693B"/>
    <w:rPr>
      <w:rFonts w:ascii="Courier New" w:hAnsi="Courier New"/>
      <w:sz w:val="24"/>
      <w:szCs w:val="24"/>
    </w:rPr>
  </w:style>
  <w:style w:type="character" w:styleId="Hyperlink">
    <w:name w:val="Hyperlink"/>
    <w:basedOn w:val="DefaultParagraphFont"/>
    <w:uiPriority w:val="99"/>
    <w:rsid w:val="000F58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589B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F58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93B"/>
    <w:rPr>
      <w:sz w:val="0"/>
      <w:szCs w:val="0"/>
    </w:rPr>
  </w:style>
  <w:style w:type="character" w:customStyle="1" w:styleId="Heading3Char">
    <w:name w:val="Heading 3 Char"/>
    <w:basedOn w:val="DefaultParagraphFont"/>
    <w:link w:val="Heading3"/>
    <w:semiHidden/>
    <w:rsid w:val="00DC6169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61703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E5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B7A"/>
    <w:rPr>
      <w:rFonts w:ascii="Tahoma" w:hAnsi="Tahoma" w:cs="Tahoma"/>
      <w:sz w:val="16"/>
      <w:szCs w:val="16"/>
    </w:rPr>
  </w:style>
  <w:style w:type="character" w:customStyle="1" w:styleId="documentbody1">
    <w:name w:val="documentbody1"/>
    <w:rsid w:val="003857FA"/>
    <w:rPr>
      <w:rFonts w:ascii="Verdana" w:hAnsi="Verdana" w:hint="default"/>
      <w:sz w:val="19"/>
      <w:szCs w:val="19"/>
    </w:rPr>
  </w:style>
  <w:style w:type="character" w:customStyle="1" w:styleId="fontstyle01">
    <w:name w:val="fontstyle01"/>
    <w:basedOn w:val="DefaultParagraphFont"/>
    <w:rsid w:val="00707D1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6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B6AB7-D62C-4481-B481-F1DBFBF9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PERMANENT RECORD</vt:lpstr>
    </vt:vector>
  </TitlesOfParts>
  <Company>Colorado State Judicial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PERMANENT RECORD</dc:title>
  <dc:creator>Courts</dc:creator>
  <cp:lastModifiedBy>michaels, kathryn</cp:lastModifiedBy>
  <cp:revision>11</cp:revision>
  <cp:lastPrinted>2014-07-01T17:33:00Z</cp:lastPrinted>
  <dcterms:created xsi:type="dcterms:W3CDTF">2020-02-27T17:41:00Z</dcterms:created>
  <dcterms:modified xsi:type="dcterms:W3CDTF">2020-04-07T20:51:00Z</dcterms:modified>
</cp:coreProperties>
</file>